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0F19B639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5D5CEC">
        <w:rPr>
          <w:rFonts w:ascii="Arial" w:hAnsi="Arial" w:cs="Arial"/>
          <w:sz w:val="20"/>
          <w:szCs w:val="20"/>
          <w:lang w:val="es-ES"/>
        </w:rPr>
        <w:t>7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5D5CEC">
        <w:rPr>
          <w:rFonts w:ascii="Arial" w:hAnsi="Arial" w:cs="Arial"/>
          <w:sz w:val="20"/>
          <w:szCs w:val="20"/>
          <w:lang w:val="es-ES"/>
        </w:rPr>
        <w:t>marz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5D5CEC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1668BA69" w:rsidR="006D398C" w:rsidRPr="00CB1E9E" w:rsidRDefault="005D5CEC" w:rsidP="00225E69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</w:pPr>
          <w:r w:rsidRPr="00CB1E9E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Nuevo MICHELIN </w:t>
          </w:r>
          <w:r w:rsidR="00EA0213" w:rsidRPr="00CB1E9E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STARCR</w:t>
          </w:r>
          <w:r w:rsidR="0070018A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O</w:t>
          </w:r>
          <w:r w:rsidR="00EA0213" w:rsidRPr="00CB1E9E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SS</w:t>
          </w:r>
          <w:r w:rsidRPr="00CB1E9E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 6: </w:t>
          </w:r>
          <w:r w:rsidR="005776FA" w:rsidRPr="00CB1E9E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el neumático de</w:t>
          </w:r>
          <w:r w:rsidR="00225E69" w:rsidRPr="00CB1E9E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 Motocross</w:t>
          </w:r>
          <w:r w:rsidR="005776FA" w:rsidRPr="00CB1E9E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 diseñado para </w:t>
          </w:r>
          <w:r w:rsidR="001D39BC" w:rsidRPr="00CB1E9E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ganar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6070F2A0" w:rsidR="00BE269E" w:rsidRPr="009A43CE" w:rsidRDefault="005776FA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Comparado con su predecesor, el nuevo MICHELIN </w:t>
          </w:r>
          <w:r w:rsidR="00EA0213">
            <w:rPr>
              <w:rFonts w:ascii="Arial" w:eastAsia="Calibri" w:hAnsi="Arial" w:cs="Arial"/>
              <w:lang w:val="es-ES" w:eastAsia="en-US"/>
            </w:rPr>
            <w:t>STARCROSS</w:t>
          </w:r>
          <w:r>
            <w:rPr>
              <w:rFonts w:ascii="Arial" w:eastAsia="Calibri" w:hAnsi="Arial" w:cs="Arial"/>
              <w:lang w:val="es-ES" w:eastAsia="en-US"/>
            </w:rPr>
            <w:t xml:space="preserve"> 6 ofrece un 16% más de tracción* y un 19% más de duración*. </w:t>
          </w:r>
        </w:p>
        <w:p w14:paraId="11B83B70" w14:textId="3A2C7731" w:rsidR="006D398C" w:rsidRPr="009A43CE" w:rsidRDefault="005776FA" w:rsidP="005776FA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Primer neumático de motocross de Michelin que incorpora la tecnología MICHELIN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Silic</w:t>
          </w:r>
          <w:r w:rsidR="00E76D90">
            <w:rPr>
              <w:rFonts w:ascii="Arial" w:eastAsia="Calibri" w:hAnsi="Arial" w:cs="Arial"/>
              <w:lang w:val="es-ES" w:eastAsia="en-US"/>
            </w:rPr>
            <w:t>a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br/>
          </w: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52E5AA" w14:textId="7C69D74C" w:rsidR="00E76D90" w:rsidRPr="00CB1E9E" w:rsidRDefault="00E76D90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Michelin </w:t>
          </w:r>
          <w:r w:rsidR="00EA0213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presenta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su</w:t>
          </w:r>
          <w:r w:rsidR="00CB1E9E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C145DB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renovada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gama de neumáticos de motocross </w:t>
          </w:r>
          <w:r w:rsidRPr="00CB1E9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 xml:space="preserve">MICHELIN </w:t>
          </w:r>
          <w:r w:rsidR="00EA0213" w:rsidRPr="00CB1E9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STARCR</w:t>
          </w:r>
          <w:r w:rsidR="0070018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O</w:t>
          </w:r>
          <w:r w:rsidR="00EA0213" w:rsidRPr="00CB1E9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SS</w:t>
          </w:r>
          <w:r w:rsidRPr="00CB1E9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 xml:space="preserve"> 6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</w:t>
          </w:r>
          <w:r w:rsidR="00EA0213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desarrollada en colaboración con los mejores pilotos profesionales de los circuitos nacionales e internacionales. </w:t>
          </w:r>
        </w:p>
        <w:p w14:paraId="0C6323AE" w14:textId="525C74B2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A208685" w14:textId="72FF338A" w:rsidR="00AB4B77" w:rsidRPr="00CB1E9E" w:rsidRDefault="00AB4B77" w:rsidP="00AB4B77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Disponible</w:t>
          </w:r>
          <w:r w:rsidR="001D39BC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en 21 referencias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en las</w:t>
          </w:r>
          <w:r w:rsidR="001D39BC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principales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dimensiones para cubrir todo el mercado de motocross </w:t>
          </w:r>
          <w:r w:rsidR="001D39BC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de competición y para aficionado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, la gama MICHELIN STARCROSS 6 cuenta con cinco versiones para adaptarse a todos los tipos de terrenos</w:t>
          </w:r>
          <w:r w:rsidR="00637725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en función de los circuitos y del tipo de practica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: Medium/</w:t>
          </w:r>
          <w:proofErr w:type="spellStart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oft</w:t>
          </w:r>
          <w:proofErr w:type="spellEnd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, Medium/</w:t>
          </w:r>
          <w:proofErr w:type="spellStart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Hard</w:t>
          </w:r>
          <w:proofErr w:type="spellEnd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</w:t>
          </w:r>
          <w:proofErr w:type="spellStart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Hard</w:t>
          </w:r>
          <w:proofErr w:type="spellEnd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</w:t>
          </w:r>
          <w:proofErr w:type="spellStart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and</w:t>
          </w:r>
          <w:proofErr w:type="spellEnd"/>
          <w:r w:rsidR="00637725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para eje delantero y trasero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y</w:t>
          </w:r>
          <w:r w:rsidR="00637725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una versión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proofErr w:type="spellStart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Mud</w:t>
          </w:r>
          <w:proofErr w:type="spellEnd"/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únicamente para el eje trasero. El lanzamiento comercial de estos neumáticos</w:t>
          </w:r>
          <w:r w:rsidR="00637725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se ha iniciado este mes de marzo</w:t>
          </w:r>
          <w:r w:rsidR="00CB1E9E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.</w:t>
          </w:r>
          <w:r w:rsidRPr="00CB1E9E">
            <w:rPr>
              <w:rFonts w:ascii="Arial" w:hAnsi="Arial" w:cs="Arial"/>
              <w:strike/>
              <w:color w:val="000000" w:themeColor="text1"/>
              <w:sz w:val="20"/>
              <w:szCs w:val="20"/>
              <w:lang w:val="es-ES"/>
            </w:rPr>
            <w:t xml:space="preserve"> </w:t>
          </w:r>
        </w:p>
        <w:p w14:paraId="21FB03CC" w14:textId="6055976D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16002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C7D441B" wp14:editId="03CF2BBF">
                <wp:simplePos x="0" y="0"/>
                <wp:positionH relativeFrom="column">
                  <wp:posOffset>1439545</wp:posOffset>
                </wp:positionH>
                <wp:positionV relativeFrom="paragraph">
                  <wp:posOffset>94532</wp:posOffset>
                </wp:positionV>
                <wp:extent cx="2750185" cy="2750185"/>
                <wp:effectExtent l="0" t="0" r="5715" b="5715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185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4E622E" w14:textId="47550519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D47D00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5B01B6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35C9C0C" w14:textId="133DEB24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282FBFD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5201387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891CF8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96A19DA" w14:textId="3B8E9E9E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D1021B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C8D5604" w14:textId="50D31974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64A5268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504083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7A4DA2D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4D5C89B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4443911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5354F9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C78566B" w14:textId="77777777" w:rsidR="00AB4B77" w:rsidRDefault="00AB4B7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AC7975D" w14:textId="57AEE3B7" w:rsidR="002B36F9" w:rsidRPr="00CB1E9E" w:rsidRDefault="00637725" w:rsidP="002B36F9">
          <w:pPr>
            <w:spacing w:line="276" w:lineRule="auto"/>
            <w:jc w:val="both"/>
            <w:rPr>
              <w:rFonts w:ascii="Arial" w:hAnsi="Arial" w:cs="Arial"/>
              <w:strike/>
              <w:color w:val="000000" w:themeColor="text1"/>
              <w:sz w:val="20"/>
              <w:szCs w:val="20"/>
              <w:lang w:val="es-ES"/>
            </w:rPr>
          </w:pP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</w:t>
          </w:r>
          <w:r w:rsidR="002B36F9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l nuevo MICHELIN STARCROSS</w:t>
          </w:r>
          <w:r w:rsidR="001D39BC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6</w:t>
          </w:r>
          <w:r w:rsidR="002B36F9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1D39BC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incorpora </w:t>
          </w:r>
          <w:r w:rsidR="002B36F9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tecnologías desarrolladas en los centros de I+D de Michelin, y se ha puesto a punto en circuitos de todo el mundo para ofrecer un 16% más de tracción* y un 19% más de durabilidad**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en comparación con su predecesor, el MICHELIN STARCROSS 5</w:t>
          </w:r>
          <w:r w:rsidR="002B36F9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. Estas mejoras permiten a los pilotos elevar el nivel de prestaciones de sus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motos</w:t>
          </w:r>
          <w:r w:rsidR="002B36F9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y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aprovechar todo el potencial de goma disponible en los tacos</w:t>
          </w:r>
          <w:r w:rsidR="002A324E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al ser más resistentes.</w:t>
          </w:r>
          <w:r w:rsidR="002B36F9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</w:p>
        <w:p w14:paraId="7B0C965B" w14:textId="3B08B975" w:rsidR="00E76D90" w:rsidRPr="00CB1E9E" w:rsidRDefault="00E76D90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</w:p>
        <w:p w14:paraId="58BF9EFC" w14:textId="3433789B" w:rsidR="00EA0213" w:rsidRPr="00CB1E9E" w:rsidRDefault="00EA0213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MICHELIN STARCROSS 6</w:t>
          </w:r>
          <w:r w:rsidR="001B7DB3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se disting</w:t>
          </w:r>
          <w:r w:rsidR="00CB1E9E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ue</w:t>
          </w:r>
          <w:r w:rsidR="001B7DB3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con las </w:t>
          </w:r>
          <w:r w:rsidR="00CB1E9E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siguientes </w:t>
          </w:r>
          <w:r w:rsidR="001B7DB3"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características técnicas:</w:t>
          </w:r>
          <w:r w:rsidRPr="00CB1E9E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</w:p>
        <w:p w14:paraId="35A6B3A4" w14:textId="5746728B" w:rsidR="00CB1E9E" w:rsidRPr="00CB1E9E" w:rsidRDefault="00CB1E9E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</w:p>
        <w:p w14:paraId="44A521C7" w14:textId="77777777" w:rsidR="00CB1E9E" w:rsidRDefault="00CB1E9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F31F3D4" w14:textId="77777777" w:rsidR="005D5CEC" w:rsidRPr="005D5CEC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8C20E69" w14:textId="0E0D9C9F" w:rsidR="00AF2498" w:rsidRPr="00CB1E9E" w:rsidRDefault="002A324E" w:rsidP="005D5CEC">
          <w:pPr>
            <w:spacing w:line="276" w:lineRule="auto"/>
            <w:jc w:val="both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</w:pPr>
          <w:r w:rsidRPr="00CB1E9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lastRenderedPageBreak/>
            <w:t xml:space="preserve">Estructura </w:t>
          </w:r>
          <w:r w:rsidR="00EA0213" w:rsidRPr="00CB1E9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de los neumáticos</w:t>
          </w:r>
        </w:p>
        <w:p w14:paraId="19DB8EEB" w14:textId="5EDF9B8E" w:rsidR="00AF2498" w:rsidRDefault="00AF2498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696B74" w14:textId="755DF579" w:rsidR="002B36F9" w:rsidRPr="00CB1E9E" w:rsidRDefault="002B36F9" w:rsidP="00AB4B7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es-ES"/>
            </w:rPr>
          </w:pPr>
          <w:r w:rsidRPr="00CB1E9E">
            <w:rPr>
              <w:rFonts w:ascii="Arial" w:hAnsi="Arial" w:cs="Arial"/>
              <w:color w:val="000000" w:themeColor="text1"/>
              <w:lang w:val="es-ES"/>
            </w:rPr>
            <w:t>Carcasa de doble capa, que proporciona un alto nivel de resistencia a los daños</w:t>
          </w:r>
        </w:p>
        <w:p w14:paraId="046AEDE2" w14:textId="309F0929" w:rsidR="002B36F9" w:rsidRPr="00CB1E9E" w:rsidRDefault="002B36F9" w:rsidP="00AB4B7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es-ES"/>
            </w:rPr>
          </w:pPr>
          <w:r w:rsidRPr="00CB1E9E">
            <w:rPr>
              <w:rFonts w:ascii="Arial" w:hAnsi="Arial" w:cs="Arial"/>
              <w:color w:val="000000" w:themeColor="text1"/>
              <w:lang w:val="es-ES"/>
            </w:rPr>
            <w:t xml:space="preserve">Banda de rodadura con tacos </w:t>
          </w:r>
          <w:r w:rsidR="002F1EBF" w:rsidRPr="00CB1E9E">
            <w:rPr>
              <w:rFonts w:ascii="Arial" w:hAnsi="Arial" w:cs="Arial"/>
              <w:color w:val="000000" w:themeColor="text1"/>
              <w:lang w:val="es-ES"/>
            </w:rPr>
            <w:t>en forma de pala que optimizan la tracción</w:t>
          </w:r>
        </w:p>
        <w:p w14:paraId="08E1F290" w14:textId="3B3E449F" w:rsidR="002F1EBF" w:rsidRPr="00CB1E9E" w:rsidRDefault="00AF2498" w:rsidP="00AB4B7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es-ES"/>
            </w:rPr>
          </w:pPr>
          <w:r w:rsidRPr="00CB1E9E">
            <w:rPr>
              <w:rFonts w:ascii="Arial" w:hAnsi="Arial" w:cs="Arial"/>
              <w:color w:val="000000" w:themeColor="text1"/>
              <w:lang w:val="es-ES"/>
            </w:rPr>
            <w:t>Protección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 xml:space="preserve"> extra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 xml:space="preserve"> </w:t>
          </w:r>
          <w:r w:rsidR="002F1EBF" w:rsidRPr="00CB1E9E">
            <w:rPr>
              <w:rFonts w:ascii="Arial" w:hAnsi="Arial" w:cs="Arial"/>
              <w:color w:val="000000" w:themeColor="text1"/>
              <w:lang w:val="es-ES"/>
            </w:rPr>
            <w:t xml:space="preserve">para una mayor 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>resistencia ante posibles</w:t>
          </w:r>
          <w:r w:rsidR="002F1EBF" w:rsidRPr="00CB1E9E">
            <w:rPr>
              <w:rFonts w:ascii="Arial" w:hAnsi="Arial" w:cs="Arial"/>
              <w:color w:val="000000" w:themeColor="text1"/>
              <w:lang w:val="es-ES"/>
            </w:rPr>
            <w:t xml:space="preserve"> pinchazos</w:t>
          </w:r>
        </w:p>
        <w:p w14:paraId="21430AC2" w14:textId="2ADB92D6" w:rsidR="002F1EBF" w:rsidRPr="00CB1E9E" w:rsidRDefault="002F1EBF" w:rsidP="00AB4B77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es-ES"/>
            </w:rPr>
          </w:pPr>
          <w:r w:rsidRPr="00CB1E9E">
            <w:rPr>
              <w:rFonts w:ascii="Arial" w:hAnsi="Arial" w:cs="Arial"/>
              <w:color w:val="000000" w:themeColor="text1"/>
              <w:lang w:val="es-ES"/>
            </w:rPr>
            <w:t>Talón reforzado: protege la parte inferior del neumático durante el montaje/desmontaje, y proporciona protección adicional a la llanta contra posibles daños durante la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 xml:space="preserve"> utilización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 xml:space="preserve"> </w:t>
          </w:r>
        </w:p>
        <w:p w14:paraId="55AAB898" w14:textId="511C9AE0" w:rsidR="00AB4B77" w:rsidRPr="00CB1E9E" w:rsidRDefault="00AB4B77" w:rsidP="005D5CEC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</w:p>
        <w:p w14:paraId="426FB9A8" w14:textId="77777777" w:rsidR="005D5CEC" w:rsidRPr="0036163D" w:rsidRDefault="005D5CEC" w:rsidP="005D5CE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36163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iseño de la banda de rodadura</w:t>
          </w:r>
        </w:p>
        <w:p w14:paraId="5332319B" w14:textId="77777777" w:rsidR="005D5CEC" w:rsidRPr="005D5CEC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C37B3B" w14:textId="4189DF6E" w:rsidR="0036163D" w:rsidRPr="00CB1E9E" w:rsidRDefault="0036163D" w:rsidP="00AB4B77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es-ES"/>
            </w:rPr>
          </w:pPr>
          <w:r w:rsidRPr="00CB1E9E">
            <w:rPr>
              <w:rFonts w:ascii="Arial" w:hAnsi="Arial" w:cs="Arial"/>
              <w:color w:val="000000" w:themeColor="text1"/>
              <w:lang w:val="es-ES"/>
            </w:rPr>
            <w:t xml:space="preserve">La tecnología MICHELIN Adaptive Design 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 xml:space="preserve">con 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 xml:space="preserve">el </w:t>
          </w:r>
          <w:r w:rsidR="009424ED" w:rsidRPr="00CB1E9E">
            <w:rPr>
              <w:rFonts w:ascii="Arial" w:hAnsi="Arial" w:cs="Arial"/>
              <w:color w:val="000000" w:themeColor="text1"/>
              <w:lang w:val="es-ES"/>
            </w:rPr>
            <w:t xml:space="preserve">posicionamiento específico de los tacos 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 xml:space="preserve">en las zonas clave </w:t>
          </w:r>
          <w:r w:rsidR="009424ED" w:rsidRPr="00CB1E9E">
            <w:rPr>
              <w:rFonts w:ascii="Arial" w:hAnsi="Arial" w:cs="Arial"/>
              <w:color w:val="000000" w:themeColor="text1"/>
              <w:lang w:val="es-ES"/>
            </w:rPr>
            <w:t xml:space="preserve">de la banda de rodadura ofrecen un equilibrio óptimo entre agarre y manejabilidad para 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>los</w:t>
          </w:r>
          <w:r w:rsidR="009424ED" w:rsidRPr="00CB1E9E">
            <w:rPr>
              <w:rFonts w:ascii="Arial" w:hAnsi="Arial" w:cs="Arial"/>
              <w:color w:val="000000" w:themeColor="text1"/>
              <w:lang w:val="es-ES"/>
            </w:rPr>
            <w:t xml:space="preserve"> neumático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>s</w:t>
          </w:r>
          <w:r w:rsidR="009424ED" w:rsidRPr="00CB1E9E">
            <w:rPr>
              <w:rFonts w:ascii="Arial" w:hAnsi="Arial" w:cs="Arial"/>
              <w:color w:val="000000" w:themeColor="text1"/>
              <w:lang w:val="es-ES"/>
            </w:rPr>
            <w:t xml:space="preserve"> delantero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>s</w:t>
          </w:r>
          <w:r w:rsidR="00CB1E9E" w:rsidRPr="00CB1E9E">
            <w:rPr>
              <w:rFonts w:ascii="Arial" w:hAnsi="Arial" w:cs="Arial"/>
              <w:color w:val="000000" w:themeColor="text1"/>
              <w:lang w:val="es-ES"/>
            </w:rPr>
            <w:t>;</w:t>
          </w:r>
          <w:r w:rsidR="009424ED" w:rsidRPr="00CB1E9E">
            <w:rPr>
              <w:rFonts w:ascii="Arial" w:hAnsi="Arial" w:cs="Arial"/>
              <w:color w:val="000000" w:themeColor="text1"/>
              <w:lang w:val="es-ES"/>
            </w:rPr>
            <w:t xml:space="preserve"> y entre agarre, tracción y 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>resistencia</w:t>
          </w:r>
          <w:r w:rsidR="009424ED" w:rsidRPr="00CB1E9E">
            <w:rPr>
              <w:rFonts w:ascii="Arial" w:hAnsi="Arial" w:cs="Arial"/>
              <w:color w:val="000000" w:themeColor="text1"/>
              <w:lang w:val="es-ES"/>
            </w:rPr>
            <w:t xml:space="preserve"> para 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>los</w:t>
          </w:r>
          <w:r w:rsidR="009424ED" w:rsidRPr="00CB1E9E">
            <w:rPr>
              <w:rFonts w:ascii="Arial" w:hAnsi="Arial" w:cs="Arial"/>
              <w:color w:val="000000" w:themeColor="text1"/>
              <w:lang w:val="es-ES"/>
            </w:rPr>
            <w:t xml:space="preserve"> neumático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>s</w:t>
          </w:r>
          <w:r w:rsidR="009424ED" w:rsidRPr="00CB1E9E">
            <w:rPr>
              <w:rFonts w:ascii="Arial" w:hAnsi="Arial" w:cs="Arial"/>
              <w:color w:val="000000" w:themeColor="text1"/>
              <w:lang w:val="es-ES"/>
            </w:rPr>
            <w:t xml:space="preserve"> trasero</w:t>
          </w:r>
          <w:r w:rsidR="002A324E" w:rsidRPr="00CB1E9E">
            <w:rPr>
              <w:rFonts w:ascii="Arial" w:hAnsi="Arial" w:cs="Arial"/>
              <w:color w:val="000000" w:themeColor="text1"/>
              <w:lang w:val="es-ES"/>
            </w:rPr>
            <w:t>s</w:t>
          </w:r>
          <w:r w:rsidR="009424ED" w:rsidRPr="00CB1E9E">
            <w:rPr>
              <w:rFonts w:ascii="Arial" w:hAnsi="Arial" w:cs="Arial"/>
              <w:color w:val="000000" w:themeColor="text1"/>
              <w:lang w:val="es-ES"/>
            </w:rPr>
            <w:t xml:space="preserve">. </w:t>
          </w:r>
        </w:p>
        <w:p w14:paraId="09BAA735" w14:textId="77777777" w:rsidR="005D5CEC" w:rsidRPr="005D5CEC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8AD5845" w14:textId="6AE67F8A" w:rsidR="005D5CEC" w:rsidRPr="00AB4B77" w:rsidRDefault="005D5CEC" w:rsidP="00AB4B77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AB4B77">
            <w:rPr>
              <w:rFonts w:ascii="Arial" w:hAnsi="Arial" w:cs="Arial"/>
              <w:lang w:val="es-ES"/>
            </w:rPr>
            <w:t>Además, la tecnología MICHELIN Adaptive Design, en las versiones</w:t>
          </w:r>
          <w:r w:rsidR="009424ED" w:rsidRPr="00AB4B77">
            <w:rPr>
              <w:rFonts w:ascii="Arial" w:hAnsi="Arial" w:cs="Arial"/>
              <w:lang w:val="es-ES"/>
            </w:rPr>
            <w:t xml:space="preserve"> Medium/</w:t>
          </w:r>
          <w:proofErr w:type="spellStart"/>
          <w:r w:rsidR="009424ED" w:rsidRPr="00AB4B77">
            <w:rPr>
              <w:rFonts w:ascii="Arial" w:hAnsi="Arial" w:cs="Arial"/>
              <w:lang w:val="es-ES"/>
            </w:rPr>
            <w:t>Soft</w:t>
          </w:r>
          <w:proofErr w:type="spellEnd"/>
          <w:r w:rsidR="009424ED" w:rsidRPr="00AB4B77">
            <w:rPr>
              <w:rFonts w:ascii="Arial" w:hAnsi="Arial" w:cs="Arial"/>
              <w:lang w:val="es-ES"/>
            </w:rPr>
            <w:t>, Medium/</w:t>
          </w:r>
          <w:proofErr w:type="spellStart"/>
          <w:r w:rsidR="009424ED" w:rsidRPr="00AB4B77">
            <w:rPr>
              <w:rFonts w:ascii="Arial" w:hAnsi="Arial" w:cs="Arial"/>
              <w:lang w:val="es-ES"/>
            </w:rPr>
            <w:t>Hard</w:t>
          </w:r>
          <w:proofErr w:type="spellEnd"/>
          <w:r w:rsidR="009424ED" w:rsidRPr="00AB4B77">
            <w:rPr>
              <w:rFonts w:ascii="Arial" w:hAnsi="Arial" w:cs="Arial"/>
              <w:lang w:val="es-ES"/>
            </w:rPr>
            <w:t xml:space="preserve">, y </w:t>
          </w:r>
          <w:proofErr w:type="spellStart"/>
          <w:r w:rsidR="009424ED" w:rsidRPr="00AB4B77">
            <w:rPr>
              <w:rFonts w:ascii="Arial" w:hAnsi="Arial" w:cs="Arial"/>
              <w:lang w:val="es-ES"/>
            </w:rPr>
            <w:t>Hard</w:t>
          </w:r>
          <w:proofErr w:type="spellEnd"/>
          <w:r w:rsidR="009424ED" w:rsidRPr="00AB4B77">
            <w:rPr>
              <w:rFonts w:ascii="Arial" w:hAnsi="Arial" w:cs="Arial"/>
              <w:lang w:val="es-ES"/>
            </w:rPr>
            <w:t xml:space="preserve">, </w:t>
          </w:r>
          <w:r w:rsidRPr="00AB4B77">
            <w:rPr>
              <w:rFonts w:ascii="Arial" w:hAnsi="Arial" w:cs="Arial"/>
              <w:lang w:val="es-ES"/>
            </w:rPr>
            <w:t>permite invertir el sentido de giro</w:t>
          </w:r>
          <w:r w:rsidR="004B2469">
            <w:rPr>
              <w:rFonts w:ascii="Arial" w:hAnsi="Arial" w:cs="Arial"/>
              <w:lang w:val="es-ES"/>
            </w:rPr>
            <w:t xml:space="preserve"> del </w:t>
          </w:r>
          <w:r w:rsidR="004B2469" w:rsidRPr="00CB1E9E">
            <w:rPr>
              <w:rFonts w:ascii="Arial" w:hAnsi="Arial" w:cs="Arial"/>
              <w:color w:val="000000" w:themeColor="text1"/>
              <w:lang w:val="es-ES"/>
            </w:rPr>
            <w:t>neumático sobre la</w:t>
          </w:r>
          <w:r w:rsidR="00B50E33" w:rsidRPr="00CB1E9E">
            <w:rPr>
              <w:rFonts w:ascii="Arial" w:hAnsi="Arial" w:cs="Arial"/>
              <w:color w:val="000000" w:themeColor="text1"/>
              <w:lang w:val="es-ES"/>
            </w:rPr>
            <w:t xml:space="preserve"> </w:t>
          </w:r>
          <w:r w:rsidR="004B2469" w:rsidRPr="00CB1E9E">
            <w:rPr>
              <w:rFonts w:ascii="Arial" w:hAnsi="Arial" w:cs="Arial"/>
              <w:color w:val="000000" w:themeColor="text1"/>
              <w:lang w:val="es-ES"/>
            </w:rPr>
            <w:t>llanta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 xml:space="preserve"> </w:t>
          </w:r>
          <w:r w:rsidR="00AE5415" w:rsidRPr="00AB4B77">
            <w:rPr>
              <w:rFonts w:ascii="Arial" w:hAnsi="Arial" w:cs="Arial"/>
              <w:lang w:val="es-ES"/>
            </w:rPr>
            <w:t xml:space="preserve">tanto en el eje delantero como en el trasero </w:t>
          </w:r>
          <w:r w:rsidRPr="00AB4B77">
            <w:rPr>
              <w:rFonts w:ascii="Arial" w:hAnsi="Arial" w:cs="Arial"/>
              <w:lang w:val="es-ES"/>
            </w:rPr>
            <w:t xml:space="preserve">para optimizar el rendimiento y la vida útil 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>de los neumáticos en función del terreno y</w:t>
          </w:r>
          <w:r w:rsidR="00B50E33" w:rsidRPr="00CB1E9E">
            <w:rPr>
              <w:rFonts w:ascii="Arial" w:hAnsi="Arial" w:cs="Arial"/>
              <w:color w:val="000000" w:themeColor="text1"/>
              <w:lang w:val="es-ES"/>
            </w:rPr>
            <w:t xml:space="preserve"> de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 xml:space="preserve"> las condiciones</w:t>
          </w:r>
          <w:r w:rsidR="00B50E33" w:rsidRPr="00CB1E9E">
            <w:rPr>
              <w:rFonts w:ascii="Arial" w:hAnsi="Arial" w:cs="Arial"/>
              <w:color w:val="000000" w:themeColor="text1"/>
              <w:lang w:val="es-ES"/>
            </w:rPr>
            <w:t xml:space="preserve"> de utilización</w:t>
          </w:r>
          <w:r w:rsidRPr="00AB4B77">
            <w:rPr>
              <w:rFonts w:ascii="Arial" w:hAnsi="Arial" w:cs="Arial"/>
              <w:lang w:val="es-ES"/>
            </w:rPr>
            <w:t>.</w:t>
          </w:r>
        </w:p>
        <w:p w14:paraId="28A55D3C" w14:textId="77777777" w:rsidR="005D5CEC" w:rsidRPr="005D5CEC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F6995E" w14:textId="77777777" w:rsidR="005D5CEC" w:rsidRPr="00AE5415" w:rsidRDefault="005D5CEC" w:rsidP="005D5CE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AE541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Compuesto de la banda de rodadura</w:t>
          </w:r>
        </w:p>
        <w:p w14:paraId="11668B6F" w14:textId="77777777" w:rsidR="005D5CEC" w:rsidRPr="005D5CEC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5FFE489" w14:textId="4FB8FB14" w:rsidR="005D5CEC" w:rsidRPr="00CB1E9E" w:rsidRDefault="001B7DB3" w:rsidP="001B7DB3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es-ES"/>
            </w:rPr>
          </w:pPr>
          <w:r w:rsidRPr="00CB1E9E">
            <w:rPr>
              <w:rFonts w:ascii="Arial" w:hAnsi="Arial" w:cs="Arial"/>
              <w:color w:val="000000" w:themeColor="text1"/>
              <w:lang w:val="es-ES"/>
            </w:rPr>
            <w:t>Se u</w:t>
          </w:r>
          <w:r w:rsidR="005D5CEC" w:rsidRPr="00CB1E9E">
            <w:rPr>
              <w:rFonts w:ascii="Arial" w:hAnsi="Arial" w:cs="Arial"/>
              <w:color w:val="000000" w:themeColor="text1"/>
              <w:lang w:val="es-ES"/>
            </w:rPr>
            <w:t xml:space="preserve">tilizada por primera vez en un neumático </w:t>
          </w:r>
          <w:r w:rsidR="00AE5415" w:rsidRPr="00CB1E9E">
            <w:rPr>
              <w:rFonts w:ascii="Arial" w:hAnsi="Arial" w:cs="Arial"/>
              <w:color w:val="000000" w:themeColor="text1"/>
              <w:lang w:val="es-ES"/>
            </w:rPr>
            <w:t xml:space="preserve">MICHELIN </w:t>
          </w:r>
          <w:r w:rsidR="005D5CEC" w:rsidRPr="00CB1E9E">
            <w:rPr>
              <w:rFonts w:ascii="Arial" w:hAnsi="Arial" w:cs="Arial"/>
              <w:color w:val="000000" w:themeColor="text1"/>
              <w:lang w:val="es-ES"/>
            </w:rPr>
            <w:t xml:space="preserve">de motocross, la tecnología MICHELIN </w:t>
          </w:r>
          <w:proofErr w:type="spellStart"/>
          <w:r w:rsidR="005D5CEC" w:rsidRPr="00CB1E9E">
            <w:rPr>
              <w:rFonts w:ascii="Arial" w:hAnsi="Arial" w:cs="Arial"/>
              <w:color w:val="000000" w:themeColor="text1"/>
              <w:lang w:val="es-ES"/>
            </w:rPr>
            <w:t>Silica</w:t>
          </w:r>
          <w:proofErr w:type="spellEnd"/>
          <w:r w:rsidR="005D5CEC" w:rsidRPr="00CB1E9E">
            <w:rPr>
              <w:rFonts w:ascii="Arial" w:hAnsi="Arial" w:cs="Arial"/>
              <w:color w:val="000000" w:themeColor="text1"/>
              <w:lang w:val="es-ES"/>
            </w:rPr>
            <w:t xml:space="preserve"> 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 xml:space="preserve">que </w:t>
          </w:r>
          <w:r w:rsidR="005D5CEC" w:rsidRPr="00CB1E9E">
            <w:rPr>
              <w:rFonts w:ascii="Arial" w:hAnsi="Arial" w:cs="Arial"/>
              <w:color w:val="000000" w:themeColor="text1"/>
              <w:lang w:val="es-ES"/>
            </w:rPr>
            <w:t>proporciona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 xml:space="preserve"> una mayor resistencia a los arrancamientos de la goma de los tacos </w:t>
          </w:r>
          <w:r w:rsidR="005D5CEC" w:rsidRPr="00CB1E9E">
            <w:rPr>
              <w:rFonts w:ascii="Arial" w:hAnsi="Arial" w:cs="Arial"/>
              <w:color w:val="000000" w:themeColor="text1"/>
              <w:lang w:val="es-ES"/>
            </w:rPr>
            <w:t xml:space="preserve">en comparación con los compuestos de 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>goma</w:t>
          </w:r>
          <w:r w:rsidR="005D5CEC" w:rsidRPr="00CB1E9E">
            <w:rPr>
              <w:rFonts w:ascii="Arial" w:hAnsi="Arial" w:cs="Arial"/>
              <w:color w:val="000000" w:themeColor="text1"/>
              <w:lang w:val="es-ES"/>
            </w:rPr>
            <w:t xml:space="preserve"> que utilizan negro de </w:t>
          </w:r>
          <w:r w:rsidRPr="00CB1E9E">
            <w:rPr>
              <w:rFonts w:ascii="Arial" w:hAnsi="Arial" w:cs="Arial"/>
              <w:color w:val="000000" w:themeColor="text1"/>
              <w:lang w:val="es-ES"/>
            </w:rPr>
            <w:t>carbono</w:t>
          </w:r>
          <w:r w:rsidR="00AE5415" w:rsidRPr="00CB1E9E">
            <w:rPr>
              <w:rFonts w:ascii="Arial" w:hAnsi="Arial" w:cs="Arial"/>
              <w:color w:val="000000" w:themeColor="text1"/>
              <w:lang w:val="es-ES"/>
            </w:rPr>
            <w:t>.</w:t>
          </w:r>
        </w:p>
        <w:p w14:paraId="64EF32FC" w14:textId="77777777" w:rsidR="005D5CEC" w:rsidRPr="005D5CEC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B36524" w14:textId="021EEFE0" w:rsidR="005D5CEC" w:rsidRPr="00CB1E9E" w:rsidRDefault="001B7DB3" w:rsidP="005D5CEC">
          <w:pPr>
            <w:spacing w:line="276" w:lineRule="auto"/>
            <w:jc w:val="both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</w:pPr>
          <w:r w:rsidRPr="00CB1E9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Recomendaciones Michelin</w:t>
          </w:r>
          <w:r w:rsidR="004330D8" w:rsidRPr="00CB1E9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.</w:t>
          </w:r>
        </w:p>
        <w:p w14:paraId="203C00B4" w14:textId="1963E031" w:rsidR="005D5CEC" w:rsidRPr="005D5CEC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7C6E9E2" w14:textId="370D6FDD" w:rsidR="00AB4B7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16002">
            <w:rPr>
              <w:rFonts w:ascii="Verdana" w:hAnsi="Verdana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 wp14:anchorId="62775A32" wp14:editId="7C704071">
                <wp:simplePos x="0" y="0"/>
                <wp:positionH relativeFrom="column">
                  <wp:posOffset>532130</wp:posOffset>
                </wp:positionH>
                <wp:positionV relativeFrom="paragraph">
                  <wp:posOffset>36507</wp:posOffset>
                </wp:positionV>
                <wp:extent cx="4489450" cy="1951355"/>
                <wp:effectExtent l="0" t="0" r="6350" b="4445"/>
                <wp:wrapSquare wrapText="bothSides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4ACA2A" w14:textId="2AFC95D9" w:rsidR="0090236C" w:rsidRDefault="0090236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2FF4D8" w14:textId="77777777" w:rsidR="0090236C" w:rsidRDefault="0090236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FA7FFE" w14:textId="77777777" w:rsidR="00AB4B7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5A63B42" w14:textId="77777777" w:rsidR="00AB4B7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621DF86" w14:textId="77777777" w:rsidR="00AB4B7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1C2324D" w14:textId="77777777" w:rsidR="00AB4B7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583B3E" w14:textId="77777777" w:rsidR="00AB4B7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55C4A9A" w14:textId="77777777" w:rsidR="00AB4B7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BE0EE4" w14:textId="77777777" w:rsidR="00AB4B7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CDEAECC" w14:textId="77777777" w:rsidR="00AB4B7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94A369" w14:textId="77777777" w:rsidR="00AB4B77" w:rsidRDefault="00AB4B77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8F3BF26" w14:textId="65C8EA86" w:rsidR="005D5CEC" w:rsidRPr="005D5CEC" w:rsidRDefault="000F5CFE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  <w:r w:rsidR="005D5CEC" w:rsidRPr="005D5CEC">
            <w:rPr>
              <w:rFonts w:ascii="Arial" w:hAnsi="Arial" w:cs="Arial"/>
              <w:sz w:val="20"/>
              <w:szCs w:val="20"/>
              <w:lang w:val="es-ES"/>
            </w:rPr>
            <w:t>Presión recomendada por Michelin: 0,9 bar</w:t>
          </w:r>
        </w:p>
        <w:p w14:paraId="79F8F2C3" w14:textId="34E726FD" w:rsidR="005D5CEC" w:rsidRPr="005D5CEC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5D5CEC">
            <w:rPr>
              <w:rFonts w:ascii="Arial" w:hAnsi="Arial" w:cs="Arial"/>
              <w:sz w:val="20"/>
              <w:szCs w:val="20"/>
              <w:lang w:val="es-ES"/>
            </w:rPr>
            <w:t>Presión mínima de funcionamiento: 0,8 bar</w:t>
          </w:r>
        </w:p>
        <w:p w14:paraId="5E861A80" w14:textId="77777777" w:rsidR="005D5CEC" w:rsidRPr="0090236C" w:rsidRDefault="005D5CEC" w:rsidP="005D5CEC">
          <w:pPr>
            <w:spacing w:line="276" w:lineRule="auto"/>
            <w:jc w:val="both"/>
            <w:rPr>
              <w:rFonts w:ascii="Arial" w:hAnsi="Arial" w:cs="Arial"/>
              <w:i/>
              <w:iCs/>
              <w:sz w:val="18"/>
              <w:szCs w:val="18"/>
              <w:lang w:val="es-ES"/>
            </w:rPr>
          </w:pPr>
          <w:r w:rsidRPr="0090236C">
            <w:rPr>
              <w:rFonts w:ascii="Arial" w:hAnsi="Arial" w:cs="Arial"/>
              <w:i/>
              <w:iCs/>
              <w:sz w:val="18"/>
              <w:szCs w:val="18"/>
              <w:lang w:val="es-ES"/>
            </w:rPr>
            <w:t xml:space="preserve">Presiones recomendadas en función del terreno, las condiciones meteorológicas, la potencia de la moto y el estilo de conducción. </w:t>
          </w:r>
        </w:p>
        <w:p w14:paraId="55E1E7D8" w14:textId="77777777" w:rsidR="005D5CEC" w:rsidRPr="005D5CEC" w:rsidRDefault="005D5CEC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9AC4068" w14:textId="77777777" w:rsidR="00AE5415" w:rsidRPr="0070018A" w:rsidRDefault="00AE5415" w:rsidP="005D5CE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1A0EE04" w14:textId="15571E96" w:rsidR="00AE5415" w:rsidRPr="00AE5415" w:rsidRDefault="00AE5415" w:rsidP="00AE5415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es-ES"/>
            </w:rPr>
          </w:pPr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*MICHELIN STARCROSS 6 Medio 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Medium/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Soft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</w:t>
          </w:r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comparado con MICHELIN STARCROSS 5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Soft</w:t>
          </w:r>
          <w:proofErr w:type="spellEnd"/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y MICHELIN STARCROSS 6 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Medium/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Hard</w:t>
          </w:r>
          <w:proofErr w:type="spellEnd"/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comparado con MICHELIN STARCROSS 5 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Medium</w:t>
          </w:r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según</w:t>
          </w:r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estudios internos realizados en varios circuitos de MX con una KTM 450 EXC-F en 2021.</w:t>
          </w:r>
        </w:p>
        <w:p w14:paraId="35D7E5EC" w14:textId="3378BCFF" w:rsidR="00AE5415" w:rsidRPr="00AE5415" w:rsidRDefault="00AE5415" w:rsidP="00AE5415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es-ES"/>
            </w:rPr>
          </w:pPr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**MICHELIN STARCROSS 6 Medium</w:t>
          </w:r>
          <w:r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/</w:t>
          </w:r>
          <w:proofErr w:type="spellStart"/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Hard</w:t>
          </w:r>
          <w:proofErr w:type="spellEnd"/>
          <w:r w:rsidRPr="00AE5415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 comparado con  MICHELIN STARCROSS 5 Medium en estudios internos realizados en varias pistas de MX con una Yamaha 450 YZF en 2021.</w:t>
          </w:r>
        </w:p>
        <w:p w14:paraId="369C59BD" w14:textId="77777777" w:rsidR="00AE5415" w:rsidRPr="00AE5415" w:rsidRDefault="00AE5415" w:rsidP="00AE541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648342B4" w14:textId="77777777" w:rsidR="003C3FC0" w:rsidRPr="009A43CE" w:rsidRDefault="00926BB8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10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926BB8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1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926BB8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4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AB4B7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1770" w:right="1440" w:bottom="1106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8A2D" w14:textId="77777777" w:rsidR="00926BB8" w:rsidRDefault="00926BB8" w:rsidP="00F24D98">
      <w:r>
        <w:separator/>
      </w:r>
    </w:p>
  </w:endnote>
  <w:endnote w:type="continuationSeparator" w:id="0">
    <w:p w14:paraId="76074FDD" w14:textId="77777777" w:rsidR="00926BB8" w:rsidRDefault="00926BB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2830" w14:textId="77777777" w:rsidR="00926BB8" w:rsidRDefault="00926BB8" w:rsidP="00F24D98">
      <w:r>
        <w:separator/>
      </w:r>
    </w:p>
  </w:footnote>
  <w:footnote w:type="continuationSeparator" w:id="0">
    <w:p w14:paraId="0F288B8B" w14:textId="77777777" w:rsidR="00926BB8" w:rsidRDefault="00926BB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2F01"/>
    <w:multiLevelType w:val="hybridMultilevel"/>
    <w:tmpl w:val="D584A6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1339C"/>
    <w:multiLevelType w:val="hybridMultilevel"/>
    <w:tmpl w:val="4E22CA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4A9E"/>
    <w:multiLevelType w:val="hybridMultilevel"/>
    <w:tmpl w:val="95624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7136"/>
    <w:rsid w:val="000A5386"/>
    <w:rsid w:val="000B3F91"/>
    <w:rsid w:val="000F5CFE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B7DB3"/>
    <w:rsid w:val="001D39BC"/>
    <w:rsid w:val="001E520E"/>
    <w:rsid w:val="00201053"/>
    <w:rsid w:val="0021595A"/>
    <w:rsid w:val="00220220"/>
    <w:rsid w:val="00225E69"/>
    <w:rsid w:val="00262F8B"/>
    <w:rsid w:val="00267994"/>
    <w:rsid w:val="00274DC8"/>
    <w:rsid w:val="002A324E"/>
    <w:rsid w:val="002B36F9"/>
    <w:rsid w:val="002F1EBF"/>
    <w:rsid w:val="0036163D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330D8"/>
    <w:rsid w:val="0044379B"/>
    <w:rsid w:val="0045418F"/>
    <w:rsid w:val="00462EE8"/>
    <w:rsid w:val="00471963"/>
    <w:rsid w:val="004812B3"/>
    <w:rsid w:val="00493386"/>
    <w:rsid w:val="004A57FD"/>
    <w:rsid w:val="004A7A65"/>
    <w:rsid w:val="004B2469"/>
    <w:rsid w:val="004C6A8C"/>
    <w:rsid w:val="004E3294"/>
    <w:rsid w:val="004E4143"/>
    <w:rsid w:val="00511304"/>
    <w:rsid w:val="0052344F"/>
    <w:rsid w:val="00523D3C"/>
    <w:rsid w:val="00572127"/>
    <w:rsid w:val="005776FA"/>
    <w:rsid w:val="00594F5C"/>
    <w:rsid w:val="005B00AE"/>
    <w:rsid w:val="005D5CEC"/>
    <w:rsid w:val="005E08B3"/>
    <w:rsid w:val="00613A00"/>
    <w:rsid w:val="00621821"/>
    <w:rsid w:val="00637725"/>
    <w:rsid w:val="006920B7"/>
    <w:rsid w:val="006C3818"/>
    <w:rsid w:val="006C44F0"/>
    <w:rsid w:val="006D398C"/>
    <w:rsid w:val="0070018A"/>
    <w:rsid w:val="00767B4C"/>
    <w:rsid w:val="007F37A6"/>
    <w:rsid w:val="00816BB1"/>
    <w:rsid w:val="00834943"/>
    <w:rsid w:val="0083779A"/>
    <w:rsid w:val="0085450A"/>
    <w:rsid w:val="008B072F"/>
    <w:rsid w:val="008D329C"/>
    <w:rsid w:val="008F5893"/>
    <w:rsid w:val="0090236C"/>
    <w:rsid w:val="00926BB8"/>
    <w:rsid w:val="0093532F"/>
    <w:rsid w:val="009424ED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B4B77"/>
    <w:rsid w:val="00AC0E74"/>
    <w:rsid w:val="00AE5415"/>
    <w:rsid w:val="00AF2498"/>
    <w:rsid w:val="00B05B19"/>
    <w:rsid w:val="00B13DD6"/>
    <w:rsid w:val="00B32BCE"/>
    <w:rsid w:val="00B36FEE"/>
    <w:rsid w:val="00B45C21"/>
    <w:rsid w:val="00B50E33"/>
    <w:rsid w:val="00B52030"/>
    <w:rsid w:val="00B6670B"/>
    <w:rsid w:val="00B95B84"/>
    <w:rsid w:val="00B97B28"/>
    <w:rsid w:val="00BC2889"/>
    <w:rsid w:val="00BD7DE1"/>
    <w:rsid w:val="00BE269E"/>
    <w:rsid w:val="00C145DB"/>
    <w:rsid w:val="00C31A6F"/>
    <w:rsid w:val="00C53F0C"/>
    <w:rsid w:val="00C56426"/>
    <w:rsid w:val="00CA4996"/>
    <w:rsid w:val="00CB1E9E"/>
    <w:rsid w:val="00CC6BAF"/>
    <w:rsid w:val="00CE5E82"/>
    <w:rsid w:val="00D01366"/>
    <w:rsid w:val="00D26D15"/>
    <w:rsid w:val="00D55011"/>
    <w:rsid w:val="00D729F5"/>
    <w:rsid w:val="00DB7FA5"/>
    <w:rsid w:val="00E46580"/>
    <w:rsid w:val="00E57483"/>
    <w:rsid w:val="00E76D90"/>
    <w:rsid w:val="00E926C4"/>
    <w:rsid w:val="00EA0213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i_kl7q6gpk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crespo-scigliano@michel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michelin.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icheli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3</Words>
  <Characters>4033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2-03-04T17:21:00Z</dcterms:created>
  <dcterms:modified xsi:type="dcterms:W3CDTF">2022-03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3-04T13:34:05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f1054905-ff9b-4c8a-ab23-eda093bc30eb</vt:lpwstr>
  </property>
  <property fmtid="{D5CDD505-2E9C-101B-9397-08002B2CF9AE}" pid="8" name="MSIP_Label_09e9a456-2778-4ca9-be06-1190b1e1118a_ContentBits">
    <vt:lpwstr>0</vt:lpwstr>
  </property>
</Properties>
</file>